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rsidR="003F3FE0" w:rsidRPr="003F3FE0" w:rsidRDefault="0011639A" w:rsidP="00280E10">
      <w:pPr>
        <w:autoSpaceDE w:val="0"/>
        <w:autoSpaceDN w:val="0"/>
        <w:jc w:val="right"/>
        <w:rPr>
          <w:sz w:val="24"/>
          <w:szCs w:val="24"/>
        </w:rPr>
      </w:pPr>
      <w:r w:rsidRPr="00B663F8">
        <w:rPr>
          <w:rFonts w:hint="eastAsia"/>
          <w:spacing w:val="28"/>
          <w:w w:val="85"/>
          <w:kern w:val="0"/>
          <w:sz w:val="24"/>
          <w:szCs w:val="24"/>
          <w:fitText w:val="2268" w:id="-2065967615"/>
        </w:rPr>
        <w:t>令和</w:t>
      </w:r>
      <w:r w:rsidR="001C1CB2" w:rsidRPr="00B663F8">
        <w:rPr>
          <w:rFonts w:hint="eastAsia"/>
          <w:spacing w:val="28"/>
          <w:w w:val="85"/>
          <w:kern w:val="0"/>
          <w:sz w:val="24"/>
          <w:szCs w:val="24"/>
          <w:fitText w:val="2268" w:id="-2065967615"/>
        </w:rPr>
        <w:t>３</w:t>
      </w:r>
      <w:r w:rsidRPr="00B663F8">
        <w:rPr>
          <w:rFonts w:hint="eastAsia"/>
          <w:spacing w:val="28"/>
          <w:w w:val="85"/>
          <w:kern w:val="0"/>
          <w:sz w:val="24"/>
          <w:szCs w:val="24"/>
          <w:fitText w:val="2268" w:id="-2065967615"/>
        </w:rPr>
        <w:t>年</w:t>
      </w:r>
      <w:r w:rsidR="00EE559D" w:rsidRPr="00B663F8">
        <w:rPr>
          <w:rFonts w:hint="eastAsia"/>
          <w:spacing w:val="28"/>
          <w:w w:val="85"/>
          <w:kern w:val="0"/>
          <w:sz w:val="24"/>
          <w:szCs w:val="24"/>
          <w:fitText w:val="2268" w:id="-2065967615"/>
        </w:rPr>
        <w:t>４</w:t>
      </w:r>
      <w:r w:rsidR="006C3B8A" w:rsidRPr="00B663F8">
        <w:rPr>
          <w:rFonts w:hint="eastAsia"/>
          <w:spacing w:val="28"/>
          <w:w w:val="85"/>
          <w:kern w:val="0"/>
          <w:sz w:val="24"/>
          <w:szCs w:val="24"/>
          <w:fitText w:val="2268" w:id="-2065967615"/>
        </w:rPr>
        <w:t>月</w:t>
      </w:r>
      <w:r w:rsidR="00B663F8" w:rsidRPr="00B663F8">
        <w:rPr>
          <w:rFonts w:hint="eastAsia"/>
          <w:spacing w:val="28"/>
          <w:w w:val="85"/>
          <w:kern w:val="0"/>
          <w:sz w:val="24"/>
          <w:szCs w:val="24"/>
          <w:fitText w:val="2268" w:id="-2065967615"/>
        </w:rPr>
        <w:t>２６</w:t>
      </w:r>
      <w:r w:rsidR="003F3FE0" w:rsidRPr="00B663F8">
        <w:rPr>
          <w:rFonts w:hint="eastAsia"/>
          <w:spacing w:val="-1"/>
          <w:w w:val="85"/>
          <w:kern w:val="0"/>
          <w:sz w:val="24"/>
          <w:szCs w:val="24"/>
          <w:fitText w:val="2268" w:id="-2065967615"/>
        </w:rPr>
        <w:t>日</w:t>
      </w:r>
    </w:p>
    <w:p w:rsidR="003F3FE0" w:rsidRDefault="003F3FE0" w:rsidP="00280E10">
      <w:pPr>
        <w:autoSpaceDE w:val="0"/>
        <w:autoSpaceDN w:val="0"/>
        <w:rPr>
          <w:sz w:val="24"/>
          <w:szCs w:val="24"/>
        </w:rPr>
      </w:pPr>
    </w:p>
    <w:p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A4A26" w:rsidRDefault="00CA4A26" w:rsidP="00280E10">
      <w:pPr>
        <w:autoSpaceDE w:val="0"/>
        <w:autoSpaceDN w:val="0"/>
        <w:rPr>
          <w:sz w:val="24"/>
          <w:szCs w:val="24"/>
        </w:rPr>
      </w:pPr>
      <w:bookmarkStart w:id="0" w:name="_GoBack"/>
      <w:bookmarkEnd w:id="0"/>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177B74" w:rsidRDefault="00177B74" w:rsidP="00280E10">
      <w:pPr>
        <w:autoSpaceDE w:val="0"/>
        <w:autoSpaceDN w:val="0"/>
        <w:ind w:right="960"/>
        <w:rPr>
          <w:sz w:val="24"/>
          <w:szCs w:val="24"/>
        </w:rPr>
      </w:pPr>
    </w:p>
    <w:p w:rsidR="00C5402F" w:rsidRDefault="00C5402F" w:rsidP="00280E10">
      <w:pPr>
        <w:autoSpaceDE w:val="0"/>
        <w:autoSpaceDN w:val="0"/>
        <w:ind w:right="960"/>
        <w:rPr>
          <w:sz w:val="24"/>
          <w:szCs w:val="24"/>
        </w:rPr>
      </w:pPr>
    </w:p>
    <w:p w:rsidR="00B663F8" w:rsidRPr="00B663F8" w:rsidRDefault="00B663F8" w:rsidP="00B663F8">
      <w:pPr>
        <w:autoSpaceDE w:val="0"/>
        <w:autoSpaceDN w:val="0"/>
        <w:ind w:right="-2"/>
        <w:jc w:val="center"/>
        <w:rPr>
          <w:sz w:val="24"/>
          <w:szCs w:val="24"/>
        </w:rPr>
      </w:pPr>
      <w:r w:rsidRPr="00B663F8">
        <w:rPr>
          <w:rFonts w:hint="eastAsia"/>
          <w:sz w:val="24"/>
          <w:szCs w:val="24"/>
        </w:rPr>
        <w:t>新型コロナウイルス感染症緊急事態宣言等、催物の開催制限、施設の使用制限等に</w:t>
      </w:r>
    </w:p>
    <w:p w:rsidR="0021209D" w:rsidRDefault="00B663F8" w:rsidP="00B663F8">
      <w:pPr>
        <w:autoSpaceDE w:val="0"/>
        <w:autoSpaceDN w:val="0"/>
        <w:ind w:right="-2"/>
        <w:jc w:val="center"/>
        <w:rPr>
          <w:sz w:val="24"/>
          <w:szCs w:val="24"/>
        </w:rPr>
      </w:pPr>
      <w:r w:rsidRPr="00B663F8">
        <w:rPr>
          <w:rFonts w:hint="eastAsia"/>
          <w:sz w:val="24"/>
          <w:szCs w:val="24"/>
        </w:rPr>
        <w:t>係る留意事項等、移動の自粛について</w:t>
      </w:r>
    </w:p>
    <w:p w:rsidR="00280E10" w:rsidRDefault="00280E10" w:rsidP="00280E10">
      <w:pPr>
        <w:autoSpaceDE w:val="0"/>
        <w:autoSpaceDN w:val="0"/>
        <w:ind w:left="1133" w:right="-2" w:hangingChars="472" w:hanging="1133"/>
        <w:rPr>
          <w:rFonts w:ascii="ＭＳ 明朝" w:eastAsia="ＭＳ 明朝" w:cs="ＭＳ 明朝"/>
          <w:color w:val="000000"/>
          <w:kern w:val="0"/>
          <w:sz w:val="24"/>
          <w:szCs w:val="24"/>
        </w:rPr>
      </w:pPr>
    </w:p>
    <w:p w:rsidR="00C5402F" w:rsidRDefault="00C5402F" w:rsidP="00280E10">
      <w:pPr>
        <w:autoSpaceDE w:val="0"/>
        <w:autoSpaceDN w:val="0"/>
        <w:ind w:left="1133" w:right="-2" w:hangingChars="472" w:hanging="1133"/>
        <w:rPr>
          <w:rFonts w:ascii="ＭＳ 明朝" w:eastAsia="ＭＳ 明朝" w:cs="ＭＳ 明朝"/>
          <w:color w:val="000000"/>
          <w:kern w:val="0"/>
          <w:sz w:val="24"/>
          <w:szCs w:val="24"/>
        </w:rPr>
      </w:pPr>
    </w:p>
    <w:p w:rsid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令和３年４月２３日に開催された第６２回新型コロナウイルス感染症対策本部（以下「政府対策本部」という。）において､新型コロナウイルス感染症緊急事態宣言が発出され、東京都、京都府、大阪府、兵庫県について緊急事態措置を実施すべき区域をするとともに、愛媛県について、まん延防止等重点措置を実施すべき区域としいずれも４月２５日から５月１１日までを実施期間とされ、これに伴い「新型コロナウイルス感染症対策の基本的対処方針」（以下「基本的対処方針」という。）が変更されました。</w:t>
      </w:r>
    </w:p>
    <w:p w:rsidR="00B663F8" w:rsidRPr="00B663F8" w:rsidRDefault="00B663F8" w:rsidP="00B663F8">
      <w:pPr>
        <w:autoSpaceDE w:val="0"/>
        <w:autoSpaceDN w:val="0"/>
        <w:ind w:left="1" w:right="-2"/>
        <w:rPr>
          <w:rFonts w:ascii="ＭＳ 明朝" w:eastAsia="ＭＳ 明朝" w:cs="ＭＳ 明朝"/>
          <w:color w:val="000000"/>
          <w:kern w:val="0"/>
          <w:sz w:val="24"/>
          <w:szCs w:val="24"/>
        </w:rPr>
      </w:pPr>
    </w:p>
    <w:p w:rsid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これを受けて、内閣官房新型コロナウイルス感染症対策推進室より、別添１～２のとおり、救急事態措置を実施すべき区域の指定及びまん延防止等重点措置を実施すべき区域の追加等、催物の開催制限、施設の使用制限について依頼があり、さらに別添３のとおり、基本的対処方針において、緊急事態宣言を実施すべき及びまん延防止等重点措置を実施すべき区域である都道府県では、日中も含めた不要不急の外出・移動の自粛（中略）について住民に対して協力の要請を行うこと、変異株による感染が増加していることを踏まえ、他の地域への感染拡大を防止する観点から、不要不急の都道府県間の移動は極力控えるよう促すこととされました。そして、政府対策本部で示された方針を受け持ち回り開催された第２４回国土交通省新型コロナウイルス感染症対策本部において、別添４のとおり大臣指示がありました。</w:t>
      </w:r>
    </w:p>
    <w:p w:rsidR="00B663F8" w:rsidRP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p>
    <w:p w:rsidR="00931867" w:rsidRPr="00931867" w:rsidRDefault="00931867" w:rsidP="00931867">
      <w:pPr>
        <w:autoSpaceDE w:val="0"/>
        <w:autoSpaceDN w:val="0"/>
        <w:ind w:right="-2" w:firstLineChars="87" w:firstLine="209"/>
        <w:rPr>
          <w:rFonts w:ascii="ＭＳ 明朝" w:eastAsia="ＭＳ 明朝" w:cs="ＭＳ 明朝"/>
          <w:color w:val="000000"/>
          <w:kern w:val="0"/>
          <w:sz w:val="24"/>
          <w:szCs w:val="24"/>
        </w:rPr>
      </w:pPr>
      <w:r w:rsidRPr="00EE559D">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別添について着実に実施して頂くとともに、</w:t>
      </w:r>
      <w:r>
        <w:rPr>
          <w:rFonts w:ascii="ＭＳ 明朝" w:eastAsia="ＭＳ 明朝" w:cs="ＭＳ 明朝" w:hint="eastAsia"/>
          <w:color w:val="000000"/>
          <w:kern w:val="0"/>
          <w:sz w:val="24"/>
          <w:szCs w:val="24"/>
        </w:rPr>
        <w:t>貴会会員</w:t>
      </w:r>
      <w:r w:rsidRPr="00EE559D">
        <w:rPr>
          <w:rFonts w:ascii="ＭＳ 明朝" w:eastAsia="ＭＳ 明朝" w:cs="ＭＳ 明朝" w:hint="eastAsia"/>
          <w:color w:val="000000"/>
          <w:kern w:val="0"/>
          <w:sz w:val="24"/>
          <w:szCs w:val="24"/>
        </w:rPr>
        <w:t>に対しても、周知・呼びかけを行う等の対応をしていただきますよう、よろしくお願いいたします。</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内閣官房新型コロナウイルス感染症対策推進室事務連絡</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対策に関する新型コロナウイルス緊急事態宣言等について」</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１）新型コロナウイルス感染症対策本部長</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緊急事態宣言」</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２）新型コロナウイル感染症対策本部長</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まん延防止等重点措置に関する公示の全部を変更する公示」</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３）新型コロナウイルス感染症対策本部決定</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lastRenderedPageBreak/>
        <w:t>「新型コロナウイルス感染症対策の基本的対処方針」(令和３年４月９日変更)</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２）内閣官房新型コロナウイルス感染症対策推進室長事務連絡</w:t>
      </w:r>
    </w:p>
    <w:p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基本的対処方針に基づく催物の開催制限、施設の使用制限等に係る留意事項等について」</w:t>
      </w:r>
    </w:p>
    <w:p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３）移動の自粛に向けた呼びかけについて</w:t>
      </w:r>
    </w:p>
    <w:p w:rsidR="00A81B1F"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４）第２４回国土交通省新型コロナウイルス感染症対策本部大臣指示</w:t>
      </w:r>
    </w:p>
    <w:p w:rsidR="00A81B1F"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A81B1F" w:rsidRPr="00280E10"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881807" w:rsidRDefault="00881807" w:rsidP="00280E10">
      <w:pPr>
        <w:autoSpaceDE w:val="0"/>
        <w:autoSpaceDN w:val="0"/>
        <w:ind w:left="1133" w:hangingChars="472" w:hanging="1133"/>
        <w:rPr>
          <w:rFonts w:ascii="ＭＳ 明朝" w:eastAsia="ＭＳ 明朝" w:cs="ＭＳ 明朝"/>
          <w:color w:val="000000"/>
          <w:kern w:val="0"/>
          <w:sz w:val="24"/>
          <w:szCs w:val="24"/>
        </w:rPr>
      </w:pPr>
    </w:p>
    <w:sectPr w:rsidR="0088180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91" w:rsidRDefault="00497C91" w:rsidP="00CE5009">
      <w:r>
        <w:separator/>
      </w:r>
    </w:p>
  </w:endnote>
  <w:endnote w:type="continuationSeparator" w:id="0">
    <w:p w:rsidR="00497C91" w:rsidRDefault="00497C91"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91" w:rsidRDefault="00497C91" w:rsidP="00CE5009">
      <w:r>
        <w:separator/>
      </w:r>
    </w:p>
  </w:footnote>
  <w:footnote w:type="continuationSeparator" w:id="0">
    <w:p w:rsidR="00497C91" w:rsidRDefault="00497C91"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3E7"/>
    <w:rsid w:val="000951E0"/>
    <w:rsid w:val="000A2782"/>
    <w:rsid w:val="000F33AB"/>
    <w:rsid w:val="000F5391"/>
    <w:rsid w:val="00106AD8"/>
    <w:rsid w:val="00113079"/>
    <w:rsid w:val="0011639A"/>
    <w:rsid w:val="001278CE"/>
    <w:rsid w:val="00127CD1"/>
    <w:rsid w:val="0013480D"/>
    <w:rsid w:val="00142E73"/>
    <w:rsid w:val="00176C07"/>
    <w:rsid w:val="00177B74"/>
    <w:rsid w:val="00191871"/>
    <w:rsid w:val="00196ABC"/>
    <w:rsid w:val="001B476D"/>
    <w:rsid w:val="001C1CB2"/>
    <w:rsid w:val="001C3BE5"/>
    <w:rsid w:val="001D1F8B"/>
    <w:rsid w:val="001E3416"/>
    <w:rsid w:val="001F2D5F"/>
    <w:rsid w:val="0021209D"/>
    <w:rsid w:val="0021561F"/>
    <w:rsid w:val="00221A25"/>
    <w:rsid w:val="002246FA"/>
    <w:rsid w:val="00234EA4"/>
    <w:rsid w:val="002460D1"/>
    <w:rsid w:val="00247E62"/>
    <w:rsid w:val="00257C35"/>
    <w:rsid w:val="00280E10"/>
    <w:rsid w:val="00297899"/>
    <w:rsid w:val="002A31AE"/>
    <w:rsid w:val="002B1CE8"/>
    <w:rsid w:val="002B65D8"/>
    <w:rsid w:val="002E4012"/>
    <w:rsid w:val="002E753B"/>
    <w:rsid w:val="002F0B7E"/>
    <w:rsid w:val="002F30D1"/>
    <w:rsid w:val="00306333"/>
    <w:rsid w:val="003143FB"/>
    <w:rsid w:val="0031684C"/>
    <w:rsid w:val="00325895"/>
    <w:rsid w:val="0033174C"/>
    <w:rsid w:val="00351301"/>
    <w:rsid w:val="003534F4"/>
    <w:rsid w:val="003547BD"/>
    <w:rsid w:val="00364B07"/>
    <w:rsid w:val="0037633C"/>
    <w:rsid w:val="00384D76"/>
    <w:rsid w:val="00387E7C"/>
    <w:rsid w:val="00393ECD"/>
    <w:rsid w:val="003A4F1A"/>
    <w:rsid w:val="003E3A30"/>
    <w:rsid w:val="003F3FE0"/>
    <w:rsid w:val="003F7F6A"/>
    <w:rsid w:val="00404DCE"/>
    <w:rsid w:val="004079C3"/>
    <w:rsid w:val="00411AED"/>
    <w:rsid w:val="00432053"/>
    <w:rsid w:val="004320DD"/>
    <w:rsid w:val="00435C97"/>
    <w:rsid w:val="00443DFA"/>
    <w:rsid w:val="00464E21"/>
    <w:rsid w:val="00466435"/>
    <w:rsid w:val="00472F32"/>
    <w:rsid w:val="00474101"/>
    <w:rsid w:val="004809C7"/>
    <w:rsid w:val="004974BB"/>
    <w:rsid w:val="00497C91"/>
    <w:rsid w:val="004A4209"/>
    <w:rsid w:val="004A798A"/>
    <w:rsid w:val="004B190F"/>
    <w:rsid w:val="004B7F06"/>
    <w:rsid w:val="004C2DFC"/>
    <w:rsid w:val="004D091C"/>
    <w:rsid w:val="004D65B6"/>
    <w:rsid w:val="004E7598"/>
    <w:rsid w:val="00500BA7"/>
    <w:rsid w:val="0050287D"/>
    <w:rsid w:val="00517396"/>
    <w:rsid w:val="005454AB"/>
    <w:rsid w:val="005565B8"/>
    <w:rsid w:val="00565FFD"/>
    <w:rsid w:val="00575BC4"/>
    <w:rsid w:val="005A4FBC"/>
    <w:rsid w:val="005D354B"/>
    <w:rsid w:val="005D589B"/>
    <w:rsid w:val="005D6A3C"/>
    <w:rsid w:val="005E5F85"/>
    <w:rsid w:val="005E7B00"/>
    <w:rsid w:val="005F7878"/>
    <w:rsid w:val="005F799D"/>
    <w:rsid w:val="0060277E"/>
    <w:rsid w:val="006168E6"/>
    <w:rsid w:val="00640F89"/>
    <w:rsid w:val="00650817"/>
    <w:rsid w:val="0065276F"/>
    <w:rsid w:val="00660E70"/>
    <w:rsid w:val="00664295"/>
    <w:rsid w:val="006A0C2F"/>
    <w:rsid w:val="006A13CA"/>
    <w:rsid w:val="006C3B8A"/>
    <w:rsid w:val="006D0953"/>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32E4"/>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31867"/>
    <w:rsid w:val="009439A8"/>
    <w:rsid w:val="00954F50"/>
    <w:rsid w:val="00962A7E"/>
    <w:rsid w:val="00983468"/>
    <w:rsid w:val="009A2102"/>
    <w:rsid w:val="009A67DF"/>
    <w:rsid w:val="009C7D66"/>
    <w:rsid w:val="009D119C"/>
    <w:rsid w:val="009E127E"/>
    <w:rsid w:val="009E4FDC"/>
    <w:rsid w:val="009E54ED"/>
    <w:rsid w:val="00A2306E"/>
    <w:rsid w:val="00A3269E"/>
    <w:rsid w:val="00A52AFB"/>
    <w:rsid w:val="00A57E10"/>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3F8"/>
    <w:rsid w:val="00B66C13"/>
    <w:rsid w:val="00B80537"/>
    <w:rsid w:val="00B926B5"/>
    <w:rsid w:val="00BA04FB"/>
    <w:rsid w:val="00BB0FDB"/>
    <w:rsid w:val="00BB451D"/>
    <w:rsid w:val="00BB454B"/>
    <w:rsid w:val="00BB7C25"/>
    <w:rsid w:val="00BC5576"/>
    <w:rsid w:val="00BD0467"/>
    <w:rsid w:val="00BD743C"/>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406AA"/>
    <w:rsid w:val="00D44081"/>
    <w:rsid w:val="00D5760E"/>
    <w:rsid w:val="00D60E22"/>
    <w:rsid w:val="00D61AC5"/>
    <w:rsid w:val="00D61B2A"/>
    <w:rsid w:val="00D65EA2"/>
    <w:rsid w:val="00D6650B"/>
    <w:rsid w:val="00D9477E"/>
    <w:rsid w:val="00D94D39"/>
    <w:rsid w:val="00DA7368"/>
    <w:rsid w:val="00DB7899"/>
    <w:rsid w:val="00DC392E"/>
    <w:rsid w:val="00DD3AFA"/>
    <w:rsid w:val="00DE3F66"/>
    <w:rsid w:val="00DF49E9"/>
    <w:rsid w:val="00DF7E03"/>
    <w:rsid w:val="00E215A6"/>
    <w:rsid w:val="00E3211E"/>
    <w:rsid w:val="00E36291"/>
    <w:rsid w:val="00E45485"/>
    <w:rsid w:val="00E7236E"/>
    <w:rsid w:val="00E921C3"/>
    <w:rsid w:val="00EA1D90"/>
    <w:rsid w:val="00EB6BD4"/>
    <w:rsid w:val="00EC7049"/>
    <w:rsid w:val="00ED298B"/>
    <w:rsid w:val="00EE559D"/>
    <w:rsid w:val="00EE62D1"/>
    <w:rsid w:val="00F01A82"/>
    <w:rsid w:val="00F04827"/>
    <w:rsid w:val="00F23E2F"/>
    <w:rsid w:val="00F376FF"/>
    <w:rsid w:val="00F74AEA"/>
    <w:rsid w:val="00FA1019"/>
    <w:rsid w:val="00FB74FC"/>
    <w:rsid w:val="00FC180B"/>
    <w:rsid w:val="00FC7B52"/>
    <w:rsid w:val="00FD654C"/>
    <w:rsid w:val="00FE3029"/>
    <w:rsid w:val="00FF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8B97-A486-412B-A442-3C001F92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cp:revision>
  <cp:lastPrinted>2021-02-04T07:35:00Z</cp:lastPrinted>
  <dcterms:created xsi:type="dcterms:W3CDTF">2021-04-26T09:17:00Z</dcterms:created>
  <dcterms:modified xsi:type="dcterms:W3CDTF">2021-04-26T09:17:00Z</dcterms:modified>
</cp:coreProperties>
</file>